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4E312" w14:textId="5A17F9B6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Dear [SUPERVISOR NAME],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87BBC95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DFE4320" w14:textId="57E36ED5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Registration is now open for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the ICPA (International Compliance Professionals Association) </w:t>
      </w:r>
      <w:r w:rsidR="00122060">
        <w:rPr>
          <w:rStyle w:val="normaltextrun"/>
          <w:rFonts w:ascii="Arial" w:hAnsi="Arial" w:cs="Arial"/>
          <w:sz w:val="22"/>
          <w:szCs w:val="22"/>
        </w:rPr>
        <w:t>Canada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E41132" w:rsidRPr="003F362C">
        <w:rPr>
          <w:rStyle w:val="normaltextrun"/>
          <w:rFonts w:ascii="Arial" w:hAnsi="Arial" w:cs="Arial"/>
          <w:sz w:val="22"/>
          <w:szCs w:val="22"/>
        </w:rPr>
        <w:t>Conference,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and I am interested in attending on behalf of [ORGANIZATION]. I would like to get your approval to attend this event in </w:t>
      </w:r>
      <w:r w:rsidR="00122060">
        <w:rPr>
          <w:rStyle w:val="normaltextrun"/>
          <w:rFonts w:ascii="Arial" w:hAnsi="Arial" w:cs="Arial"/>
          <w:sz w:val="22"/>
          <w:szCs w:val="22"/>
        </w:rPr>
        <w:t>Toronto</w:t>
      </w:r>
      <w:r w:rsidR="009D0570">
        <w:rPr>
          <w:rStyle w:val="normaltextrun"/>
          <w:rFonts w:ascii="Arial" w:hAnsi="Arial" w:cs="Arial"/>
          <w:sz w:val="22"/>
          <w:szCs w:val="22"/>
        </w:rPr>
        <w:t>, Ontario</w:t>
      </w:r>
      <w:r w:rsidRPr="003F362C">
        <w:rPr>
          <w:rStyle w:val="normaltextrun"/>
          <w:rFonts w:ascii="Arial" w:hAnsi="Arial" w:cs="Arial"/>
          <w:sz w:val="22"/>
          <w:szCs w:val="22"/>
        </w:rPr>
        <w:t> from </w:t>
      </w:r>
      <w:r w:rsidR="00B82E97">
        <w:rPr>
          <w:rStyle w:val="normaltextrun"/>
          <w:rFonts w:ascii="Arial" w:hAnsi="Arial" w:cs="Arial"/>
          <w:sz w:val="22"/>
          <w:szCs w:val="22"/>
        </w:rPr>
        <w:t>6/</w:t>
      </w:r>
      <w:r w:rsidR="008E5F5F">
        <w:rPr>
          <w:rStyle w:val="normaltextrun"/>
          <w:rFonts w:ascii="Arial" w:hAnsi="Arial" w:cs="Arial"/>
          <w:sz w:val="22"/>
          <w:szCs w:val="22"/>
        </w:rPr>
        <w:t>7/26</w:t>
      </w:r>
      <w:r w:rsidR="00350C40">
        <w:rPr>
          <w:rStyle w:val="normaltextrun"/>
          <w:rFonts w:ascii="Arial" w:hAnsi="Arial" w:cs="Arial"/>
          <w:sz w:val="22"/>
          <w:szCs w:val="22"/>
        </w:rPr>
        <w:t xml:space="preserve"> to </w:t>
      </w:r>
      <w:r w:rsidR="00B93669">
        <w:rPr>
          <w:rStyle w:val="normaltextrun"/>
          <w:rFonts w:ascii="Arial" w:hAnsi="Arial" w:cs="Arial"/>
          <w:sz w:val="22"/>
          <w:szCs w:val="22"/>
        </w:rPr>
        <w:t>6/</w:t>
      </w:r>
      <w:r w:rsidR="008E5F5F">
        <w:rPr>
          <w:rStyle w:val="normaltextrun"/>
          <w:rFonts w:ascii="Arial" w:hAnsi="Arial" w:cs="Arial"/>
          <w:sz w:val="22"/>
          <w:szCs w:val="22"/>
        </w:rPr>
        <w:t>9/26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>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  <w:r w:rsidR="00BE7E91">
        <w:rPr>
          <w:rStyle w:val="eop"/>
          <w:rFonts w:ascii="Arial" w:hAnsi="Arial" w:cs="Arial"/>
          <w:sz w:val="22"/>
          <w:szCs w:val="22"/>
        </w:rPr>
        <w:t>Registration Check-In</w:t>
      </w:r>
      <w:r w:rsidR="00341C6D">
        <w:rPr>
          <w:rStyle w:val="eop"/>
          <w:rFonts w:ascii="Arial" w:hAnsi="Arial" w:cs="Arial"/>
          <w:sz w:val="22"/>
          <w:szCs w:val="22"/>
        </w:rPr>
        <w:t xml:space="preserve"> opens on </w:t>
      </w:r>
      <w:r w:rsidR="00B93669">
        <w:rPr>
          <w:rStyle w:val="eop"/>
          <w:rFonts w:ascii="Arial" w:hAnsi="Arial" w:cs="Arial"/>
          <w:sz w:val="22"/>
          <w:szCs w:val="22"/>
        </w:rPr>
        <w:t>6/</w:t>
      </w:r>
      <w:r w:rsidR="00E41132">
        <w:rPr>
          <w:rStyle w:val="eop"/>
          <w:rFonts w:ascii="Arial" w:hAnsi="Arial" w:cs="Arial"/>
          <w:sz w:val="22"/>
          <w:szCs w:val="22"/>
        </w:rPr>
        <w:t>7</w:t>
      </w:r>
      <w:r w:rsidR="00B93669">
        <w:rPr>
          <w:rStyle w:val="eop"/>
          <w:rFonts w:ascii="Arial" w:hAnsi="Arial" w:cs="Arial"/>
          <w:sz w:val="22"/>
          <w:szCs w:val="22"/>
        </w:rPr>
        <w:t>/</w:t>
      </w:r>
      <w:r w:rsidR="00122E37">
        <w:rPr>
          <w:rStyle w:val="eop"/>
          <w:rFonts w:ascii="Arial" w:hAnsi="Arial" w:cs="Arial"/>
          <w:sz w:val="22"/>
          <w:szCs w:val="22"/>
        </w:rPr>
        <w:t>26 and</w:t>
      </w:r>
      <w:r w:rsidR="00341C6D">
        <w:rPr>
          <w:rStyle w:val="eop"/>
          <w:rFonts w:ascii="Arial" w:hAnsi="Arial" w:cs="Arial"/>
          <w:sz w:val="22"/>
          <w:szCs w:val="22"/>
        </w:rPr>
        <w:t xml:space="preserve"> the sessions </w:t>
      </w:r>
      <w:r w:rsidR="00BE7E91">
        <w:rPr>
          <w:rStyle w:val="eop"/>
          <w:rFonts w:ascii="Arial" w:hAnsi="Arial" w:cs="Arial"/>
          <w:sz w:val="22"/>
          <w:szCs w:val="22"/>
        </w:rPr>
        <w:t>begin</w:t>
      </w:r>
      <w:r w:rsidR="00341C6D">
        <w:rPr>
          <w:rStyle w:val="eop"/>
          <w:rFonts w:ascii="Arial" w:hAnsi="Arial" w:cs="Arial"/>
          <w:sz w:val="22"/>
          <w:szCs w:val="22"/>
        </w:rPr>
        <w:t xml:space="preserve"> </w:t>
      </w:r>
      <w:r w:rsidR="00B93669">
        <w:rPr>
          <w:rStyle w:val="eop"/>
          <w:rFonts w:ascii="Arial" w:hAnsi="Arial" w:cs="Arial"/>
          <w:sz w:val="22"/>
          <w:szCs w:val="22"/>
        </w:rPr>
        <w:t>6/</w:t>
      </w:r>
      <w:r w:rsidR="008E5F5F">
        <w:rPr>
          <w:rStyle w:val="eop"/>
          <w:rFonts w:ascii="Arial" w:hAnsi="Arial" w:cs="Arial"/>
          <w:sz w:val="22"/>
          <w:szCs w:val="22"/>
        </w:rPr>
        <w:t>8</w:t>
      </w:r>
      <w:r w:rsidR="00B93669">
        <w:rPr>
          <w:rStyle w:val="eop"/>
          <w:rFonts w:ascii="Arial" w:hAnsi="Arial" w:cs="Arial"/>
          <w:sz w:val="22"/>
          <w:szCs w:val="22"/>
        </w:rPr>
        <w:t>/2</w:t>
      </w:r>
      <w:r w:rsidR="00E41132">
        <w:rPr>
          <w:rStyle w:val="eop"/>
          <w:rFonts w:ascii="Arial" w:hAnsi="Arial" w:cs="Arial"/>
          <w:sz w:val="22"/>
          <w:szCs w:val="22"/>
        </w:rPr>
        <w:t>6</w:t>
      </w:r>
      <w:r w:rsidR="00BE7E91">
        <w:rPr>
          <w:rStyle w:val="eop"/>
          <w:rFonts w:ascii="Arial" w:hAnsi="Arial" w:cs="Arial"/>
          <w:sz w:val="22"/>
          <w:szCs w:val="22"/>
        </w:rPr>
        <w:t>.</w:t>
      </w:r>
    </w:p>
    <w:p w14:paraId="010507D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95FA0A1" w14:textId="1732999E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his event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has </w:t>
      </w:r>
      <w:r w:rsidR="004C3969">
        <w:rPr>
          <w:rStyle w:val="normaltextrun"/>
          <w:rFonts w:ascii="Arial" w:hAnsi="Arial" w:cs="Arial"/>
          <w:sz w:val="22"/>
          <w:szCs w:val="22"/>
        </w:rPr>
        <w:t>5</w:t>
      </w:r>
      <w:r w:rsidR="002459EC">
        <w:rPr>
          <w:rStyle w:val="normaltextrun"/>
          <w:rFonts w:ascii="Arial" w:hAnsi="Arial" w:cs="Arial"/>
          <w:sz w:val="22"/>
          <w:szCs w:val="22"/>
        </w:rPr>
        <w:t xml:space="preserve"> tracks</w:t>
      </w:r>
      <w:r w:rsidR="00863B5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863B56" w:rsidRPr="003F362C">
        <w:rPr>
          <w:rStyle w:val="normaltextrun"/>
          <w:rFonts w:ascii="Arial" w:hAnsi="Arial" w:cs="Arial"/>
          <w:sz w:val="22"/>
          <w:szCs w:val="22"/>
        </w:rPr>
        <w:t xml:space="preserve">running </w:t>
      </w:r>
      <w:r w:rsidR="00863B56" w:rsidRPr="003F362C">
        <w:rPr>
          <w:rFonts w:ascii="Arial" w:hAnsi="Arial" w:cs="Arial"/>
          <w:color w:val="111111"/>
          <w:sz w:val="22"/>
          <w:szCs w:val="22"/>
          <w:shd w:val="clear" w:color="auto" w:fill="FFFFFF"/>
        </w:rPr>
        <w:t>simultaneously</w:t>
      </w:r>
      <w:r w:rsidR="0009256B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including </w:t>
      </w:r>
      <w:r w:rsidR="009A7999">
        <w:rPr>
          <w:rStyle w:val="normaltextrun"/>
          <w:rFonts w:ascii="Arial" w:hAnsi="Arial" w:cs="Arial"/>
          <w:sz w:val="22"/>
          <w:szCs w:val="22"/>
        </w:rPr>
        <w:t>hands-on</w:t>
      </w:r>
      <w:r w:rsidR="0009256B">
        <w:rPr>
          <w:rStyle w:val="normaltextrun"/>
          <w:rFonts w:ascii="Arial" w:hAnsi="Arial" w:cs="Arial"/>
          <w:sz w:val="22"/>
          <w:szCs w:val="22"/>
        </w:rPr>
        <w:t xml:space="preserve"> workshops</w:t>
      </w:r>
      <w:r w:rsidR="00B061F9">
        <w:rPr>
          <w:rStyle w:val="normaltextrun"/>
          <w:rFonts w:ascii="Arial" w:hAnsi="Arial" w:cs="Arial"/>
          <w:sz w:val="22"/>
          <w:szCs w:val="22"/>
        </w:rPr>
        <w:t xml:space="preserve"> covering</w:t>
      </w:r>
      <w:r w:rsidR="003F021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 xml:space="preserve">all aspects of International Trade </w:t>
      </w:r>
      <w:r w:rsidR="003C3782" w:rsidRPr="003F362C">
        <w:rPr>
          <w:rStyle w:val="normaltextrun"/>
          <w:rFonts w:ascii="Arial" w:hAnsi="Arial" w:cs="Arial"/>
          <w:sz w:val="22"/>
          <w:szCs w:val="22"/>
        </w:rPr>
        <w:t>Compliance</w:t>
      </w:r>
      <w:r w:rsidR="003C3782">
        <w:rPr>
          <w:rStyle w:val="normaltextrun"/>
          <w:rFonts w:ascii="Arial" w:hAnsi="Arial" w:cs="Arial"/>
          <w:sz w:val="22"/>
          <w:szCs w:val="22"/>
        </w:rPr>
        <w:t>.</w:t>
      </w:r>
      <w:r w:rsidRPr="003F362C">
        <w:rPr>
          <w:rStyle w:val="normaltextrun"/>
          <w:rFonts w:ascii="Arial" w:hAnsi="Arial" w:cs="Arial"/>
          <w:sz w:val="22"/>
          <w:szCs w:val="22"/>
        </w:rPr>
        <w:t> I am looking forward to having the opportunity to apply what I learn to projects I am currently working on, such as [PROJECT NAME].</w:t>
      </w:r>
      <w:r w:rsidR="003F362C">
        <w:rPr>
          <w:rStyle w:val="normaltextrun"/>
          <w:rFonts w:ascii="Arial" w:hAnsi="Arial" w:cs="Arial"/>
          <w:sz w:val="22"/>
          <w:szCs w:val="22"/>
        </w:rPr>
        <w:t xml:space="preserve">  </w:t>
      </w:r>
      <w:r w:rsidRPr="003F362C">
        <w:rPr>
          <w:rStyle w:val="normaltextrun"/>
          <w:rFonts w:ascii="Arial" w:hAnsi="Arial" w:cs="Arial"/>
          <w:sz w:val="22"/>
          <w:szCs w:val="22"/>
        </w:rPr>
        <w:t>Below is a list of the sessions I believe will be the most impactful </w:t>
      </w:r>
      <w:r w:rsidR="009A7999" w:rsidRPr="003F362C">
        <w:rPr>
          <w:rStyle w:val="normaltextrun"/>
          <w:rFonts w:ascii="Arial" w:hAnsi="Arial" w:cs="Arial"/>
          <w:sz w:val="22"/>
          <w:szCs w:val="22"/>
        </w:rPr>
        <w:t>for</w:t>
      </w:r>
      <w:r w:rsidRPr="003F362C">
        <w:rPr>
          <w:rStyle w:val="normaltextrun"/>
          <w:rFonts w:ascii="Arial" w:hAnsi="Arial" w:cs="Arial"/>
          <w:sz w:val="22"/>
          <w:szCs w:val="22"/>
        </w:rPr>
        <w:t> the organization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Click </w:t>
      </w:r>
      <w:hyperlink r:id="rId6" w:history="1">
        <w:r w:rsidR="003F362C" w:rsidRPr="003F362C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 for the complete agenda.</w:t>
      </w:r>
    </w:p>
    <w:p w14:paraId="6103BC0F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4A20919" w14:textId="7B2DB0B9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1: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F362C">
        <w:rPr>
          <w:rStyle w:val="eop"/>
          <w:rFonts w:ascii="Arial" w:hAnsi="Arial" w:cs="Arial"/>
          <w:sz w:val="22"/>
          <w:szCs w:val="22"/>
        </w:rPr>
        <w:t>Insert the name of the session here.</w:t>
      </w:r>
    </w:p>
    <w:p w14:paraId="7743B7EE" w14:textId="0B62D886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2:</w:t>
      </w:r>
      <w:r w:rsidRPr="003F362C">
        <w:rPr>
          <w:rStyle w:val="eop"/>
          <w:rFonts w:ascii="Arial" w:hAnsi="Arial" w:cs="Arial"/>
          <w:sz w:val="22"/>
          <w:szCs w:val="22"/>
        </w:rPr>
        <w:t> Insert the name of the session here.</w:t>
      </w:r>
    </w:p>
    <w:p w14:paraId="06AE243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BF419F9" w14:textId="3A4ED649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I believe that attending this event will allow me to grow as a professional, develop my skill set, gain new perspectives, and explore my professional interests. More specifically, here are three goals I am looking to accomplish by attending [EVENT NAME]: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D7F89C7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E9550AE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1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144FA5B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2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6E45320C" w14:textId="20D5A0A4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3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  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3E80651B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1467BEE" w14:textId="5CD871A6" w:rsidR="00DB3F39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or your convenience, I have included a breakdown of how much it will cost for me to attend.</w:t>
      </w:r>
    </w:p>
    <w:p w14:paraId="0D6902B9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1FD4965" w14:textId="70523B64" w:rsidR="00443F41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Registration Fee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>$</w:t>
      </w:r>
      <w:r w:rsidR="00961BDE">
        <w:rPr>
          <w:rStyle w:val="normaltextrun"/>
          <w:rFonts w:ascii="Arial" w:hAnsi="Arial" w:cs="Arial"/>
          <w:sz w:val="22"/>
          <w:szCs w:val="22"/>
        </w:rPr>
        <w:t>1075</w:t>
      </w:r>
      <w:r w:rsidR="009C3FD2">
        <w:rPr>
          <w:rStyle w:val="normaltextrun"/>
          <w:rFonts w:ascii="Arial" w:hAnsi="Arial" w:cs="Arial"/>
          <w:sz w:val="22"/>
          <w:szCs w:val="22"/>
        </w:rPr>
        <w:t xml:space="preserve"> USD</w:t>
      </w:r>
      <w:r w:rsidR="008414A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443F41">
        <w:rPr>
          <w:rStyle w:val="normaltextrun"/>
          <w:rFonts w:ascii="Arial" w:hAnsi="Arial" w:cs="Arial"/>
          <w:sz w:val="22"/>
          <w:szCs w:val="22"/>
        </w:rPr>
        <w:t xml:space="preserve">Importer/Exporter </w:t>
      </w:r>
      <w:r w:rsidR="008414AF">
        <w:rPr>
          <w:rStyle w:val="normaltextrun"/>
          <w:rFonts w:ascii="Arial" w:hAnsi="Arial" w:cs="Arial"/>
          <w:sz w:val="22"/>
          <w:szCs w:val="22"/>
        </w:rPr>
        <w:t>In-</w:t>
      </w:r>
      <w:proofErr w:type="gramStart"/>
      <w:r w:rsidR="008414AF">
        <w:rPr>
          <w:rStyle w:val="normaltextrun"/>
          <w:rFonts w:ascii="Arial" w:hAnsi="Arial" w:cs="Arial"/>
          <w:sz w:val="22"/>
          <w:szCs w:val="22"/>
        </w:rPr>
        <w:t>Person</w:t>
      </w:r>
      <w:r w:rsidR="00FA532A">
        <w:rPr>
          <w:rStyle w:val="normaltextrun"/>
          <w:rFonts w:ascii="Arial" w:hAnsi="Arial" w:cs="Arial"/>
          <w:sz w:val="22"/>
          <w:szCs w:val="22"/>
        </w:rPr>
        <w:t xml:space="preserve">  $</w:t>
      </w:r>
      <w:proofErr w:type="gramEnd"/>
      <w:r w:rsidR="00FA532A">
        <w:rPr>
          <w:rStyle w:val="normaltextrun"/>
          <w:rFonts w:ascii="Arial" w:hAnsi="Arial" w:cs="Arial"/>
          <w:sz w:val="22"/>
          <w:szCs w:val="22"/>
        </w:rPr>
        <w:t>1275 USD Service Provider</w:t>
      </w:r>
      <w:r w:rsidR="006959F5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8414AF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19340DA2" w14:textId="5CE6D825" w:rsidR="00757176" w:rsidRPr="003F362C" w:rsidRDefault="00443F41" w:rsidP="00443F41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     </w:t>
      </w:r>
      <w:r w:rsidR="008960FB">
        <w:rPr>
          <w:rStyle w:val="normaltextrun"/>
          <w:rFonts w:ascii="Arial" w:hAnsi="Arial" w:cs="Arial"/>
          <w:sz w:val="22"/>
          <w:szCs w:val="22"/>
        </w:rPr>
        <w:t>or $495</w:t>
      </w:r>
      <w:r w:rsidR="0006781A">
        <w:rPr>
          <w:rStyle w:val="normaltextrun"/>
          <w:rFonts w:ascii="Arial" w:hAnsi="Arial" w:cs="Arial"/>
          <w:sz w:val="22"/>
          <w:szCs w:val="22"/>
        </w:rPr>
        <w:t xml:space="preserve"> USD</w:t>
      </w:r>
      <w:r w:rsidR="008960FB">
        <w:rPr>
          <w:rStyle w:val="normaltextrun"/>
          <w:rFonts w:ascii="Arial" w:hAnsi="Arial" w:cs="Arial"/>
          <w:sz w:val="22"/>
          <w:szCs w:val="22"/>
        </w:rPr>
        <w:t xml:space="preserve"> Virtual</w:t>
      </w:r>
      <w:r w:rsidR="00757176"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0548D2">
        <w:rPr>
          <w:rStyle w:val="normaltextrun"/>
          <w:rFonts w:ascii="Arial" w:hAnsi="Arial" w:cs="Arial"/>
          <w:sz w:val="22"/>
          <w:szCs w:val="22"/>
        </w:rPr>
        <w:t>is an option</w:t>
      </w:r>
      <w:r w:rsidR="00757176"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CFBB7F8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irfare/Travel:</w:t>
      </w:r>
      <w:r w:rsidRPr="003F362C">
        <w:rPr>
          <w:rStyle w:val="normaltextrun"/>
          <w:rFonts w:ascii="Arial" w:hAnsi="Arial" w:cs="Arial"/>
          <w:sz w:val="22"/>
          <w:szCs w:val="22"/>
        </w:rPr>
        <w:t> [INSERT COST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5FCDA72B" w14:textId="5B56C6C3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Hotel</w:t>
      </w:r>
      <w:proofErr w:type="gramStart"/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5476FD">
        <w:rPr>
          <w:rStyle w:val="normaltextrun"/>
          <w:rFonts w:ascii="Arial" w:hAnsi="Arial" w:cs="Arial"/>
          <w:sz w:val="22"/>
          <w:szCs w:val="22"/>
        </w:rPr>
        <w:t xml:space="preserve"> -</w:t>
      </w:r>
      <w:proofErr w:type="gramEnd"/>
      <w:r w:rsidR="005476F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7A38B5">
        <w:rPr>
          <w:rStyle w:val="normaltextrun"/>
          <w:rFonts w:ascii="Arial" w:hAnsi="Arial" w:cs="Arial"/>
          <w:sz w:val="22"/>
          <w:szCs w:val="22"/>
        </w:rPr>
        <w:t>3</w:t>
      </w:r>
      <w:r w:rsidR="00875B77">
        <w:rPr>
          <w:rStyle w:val="normaltextrun"/>
          <w:rFonts w:ascii="Arial" w:hAnsi="Arial" w:cs="Arial"/>
          <w:sz w:val="22"/>
          <w:szCs w:val="22"/>
        </w:rPr>
        <w:t>1</w:t>
      </w:r>
      <w:r w:rsidR="007A38B5">
        <w:rPr>
          <w:rStyle w:val="normaltextrun"/>
          <w:rFonts w:ascii="Arial" w:hAnsi="Arial" w:cs="Arial"/>
          <w:sz w:val="22"/>
          <w:szCs w:val="22"/>
        </w:rPr>
        <w:t>9</w:t>
      </w:r>
      <w:r w:rsidR="007B629F">
        <w:rPr>
          <w:rStyle w:val="normaltextrun"/>
          <w:rFonts w:ascii="Arial" w:hAnsi="Arial" w:cs="Arial"/>
          <w:sz w:val="22"/>
          <w:szCs w:val="22"/>
        </w:rPr>
        <w:t xml:space="preserve"> CAD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 xml:space="preserve"> per night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6F93030C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dditional Expenses: </w:t>
      </w:r>
      <w:r w:rsidRPr="003F362C">
        <w:rPr>
          <w:rStyle w:val="normaltextrun"/>
          <w:rFonts w:ascii="Arial" w:hAnsi="Arial" w:cs="Arial"/>
          <w:sz w:val="22"/>
          <w:szCs w:val="22"/>
        </w:rPr>
        <w:t>[INSERT COSTS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50F7EA7" w14:textId="77777777" w:rsidR="00242D6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What’s Included with Registration:</w:t>
      </w:r>
    </w:p>
    <w:p w14:paraId="2F5060A3" w14:textId="77777777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ull Conference Pass to Sessions of Choice</w:t>
      </w:r>
    </w:p>
    <w:p w14:paraId="39982C73" w14:textId="2BD7976E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 xml:space="preserve">A Recording of All Sessions for </w:t>
      </w:r>
      <w:r w:rsidR="001B15D4">
        <w:rPr>
          <w:rStyle w:val="eop"/>
          <w:rFonts w:ascii="Arial" w:hAnsi="Arial" w:cs="Arial"/>
          <w:sz w:val="22"/>
          <w:szCs w:val="22"/>
        </w:rPr>
        <w:t>6</w:t>
      </w:r>
      <w:r w:rsidRPr="003F362C">
        <w:rPr>
          <w:rStyle w:val="eop"/>
          <w:rFonts w:ascii="Arial" w:hAnsi="Arial" w:cs="Arial"/>
          <w:sz w:val="22"/>
          <w:szCs w:val="22"/>
        </w:rPr>
        <w:t>0 Days</w:t>
      </w:r>
    </w:p>
    <w:p w14:paraId="0CBB4419" w14:textId="7BE48B70" w:rsidR="00A06987" w:rsidRPr="003F362C" w:rsidRDefault="00242D66" w:rsidP="008568E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Conference Presentations</w:t>
      </w:r>
    </w:p>
    <w:p w14:paraId="7E6CAB4D" w14:textId="09C63337" w:rsidR="00757176" w:rsidRPr="003F362C" w:rsidRDefault="00A06987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Breakfast, Lunch, Breaks</w:t>
      </w:r>
      <w:r w:rsidR="00757176"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13A76B46" w14:textId="6DEFEE8F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Networking Reception</w:t>
      </w:r>
    </w:p>
    <w:p w14:paraId="289FCBBA" w14:textId="638C3592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 xml:space="preserve">Access to Trade Compliance Attorney’s, Consultants, Service </w:t>
      </w:r>
      <w:r w:rsidR="00B1757A" w:rsidRPr="003F362C">
        <w:rPr>
          <w:rStyle w:val="eop"/>
          <w:rFonts w:ascii="Arial" w:hAnsi="Arial" w:cs="Arial"/>
          <w:sz w:val="22"/>
          <w:szCs w:val="22"/>
        </w:rPr>
        <w:t>Providers,</w:t>
      </w:r>
      <w:r w:rsidRPr="003F362C">
        <w:rPr>
          <w:rStyle w:val="eop"/>
          <w:rFonts w:ascii="Arial" w:hAnsi="Arial" w:cs="Arial"/>
          <w:sz w:val="22"/>
          <w:szCs w:val="22"/>
        </w:rPr>
        <w:t xml:space="preserve"> and Industry Peers</w:t>
      </w:r>
    </w:p>
    <w:p w14:paraId="47BBECF1" w14:textId="77777777" w:rsidR="009D7D88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scxw2917151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pproximate Total:</w:t>
      </w:r>
      <w:r w:rsidRPr="003F362C">
        <w:rPr>
          <w:rStyle w:val="normaltextrun"/>
          <w:rFonts w:ascii="Arial" w:hAnsi="Arial" w:cs="Arial"/>
          <w:sz w:val="22"/>
          <w:szCs w:val="22"/>
        </w:rPr>
        <w:t> [CALCULATE TOTAL COST]</w:t>
      </w:r>
      <w:r w:rsidRPr="003F362C">
        <w:rPr>
          <w:rStyle w:val="scxw2917151"/>
          <w:rFonts w:ascii="Arial" w:hAnsi="Arial" w:cs="Arial"/>
          <w:sz w:val="22"/>
          <w:szCs w:val="22"/>
        </w:rPr>
        <w:t> </w:t>
      </w:r>
    </w:p>
    <w:p w14:paraId="29F49DCA" w14:textId="761C1F6B" w:rsidR="00757176" w:rsidRPr="003F362C" w:rsidRDefault="009D7D88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Approved for 10 CEUs</w:t>
      </w:r>
      <w:r w:rsidR="00757176" w:rsidRPr="003F362C">
        <w:rPr>
          <w:rFonts w:ascii="Arial" w:hAnsi="Arial" w:cs="Arial"/>
          <w:sz w:val="22"/>
          <w:szCs w:val="22"/>
        </w:rPr>
        <w:br/>
      </w:r>
      <w:r w:rsidR="00757176"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85608C1" w14:textId="3A17C998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ensure this experience benefits my entire team, I </w:t>
      </w:r>
      <w:r w:rsidR="00191EE9" w:rsidRPr="003F362C">
        <w:rPr>
          <w:rStyle w:val="normaltextrun"/>
          <w:rFonts w:ascii="Arial" w:hAnsi="Arial" w:cs="Arial"/>
          <w:sz w:val="22"/>
          <w:szCs w:val="22"/>
        </w:rPr>
        <w:t xml:space="preserve">am willing to give </w:t>
      </w:r>
      <w:r w:rsidRPr="003F362C">
        <w:rPr>
          <w:rStyle w:val="normaltextrun"/>
          <w:rFonts w:ascii="Arial" w:hAnsi="Arial" w:cs="Arial"/>
          <w:sz w:val="22"/>
          <w:szCs w:val="22"/>
        </w:rPr>
        <w:t>a brief presentation after attending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to share what I have learned</w:t>
      </w:r>
      <w:r w:rsidRPr="003F362C">
        <w:rPr>
          <w:rStyle w:val="normaltextrun"/>
          <w:rFonts w:ascii="Arial" w:hAnsi="Arial" w:cs="Arial"/>
          <w:sz w:val="22"/>
          <w:szCs w:val="22"/>
        </w:rPr>
        <w:t>. I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can also </w:t>
      </w:r>
      <w:r w:rsidRPr="003F362C">
        <w:rPr>
          <w:rStyle w:val="normaltextrun"/>
          <w:rFonts w:ascii="Arial" w:hAnsi="Arial" w:cs="Arial"/>
          <w:sz w:val="22"/>
          <w:szCs w:val="22"/>
        </w:rPr>
        <w:t>create an action plan that incorporates the tools, resources, and strategies I discover so my team can start using them right away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4BC79E6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82A3BD3" w14:textId="4BC1979A" w:rsidR="00FF7FAA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learn more about </w:t>
      </w:r>
      <w:r w:rsidR="00242D66" w:rsidRPr="003F362C">
        <w:rPr>
          <w:rStyle w:val="normaltextrun"/>
          <w:rFonts w:ascii="Arial" w:hAnsi="Arial" w:cs="Arial"/>
          <w:sz w:val="22"/>
          <w:szCs w:val="22"/>
        </w:rPr>
        <w:t>the ICPA Annual Conference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, visit </w:t>
      </w:r>
      <w:hyperlink r:id="rId7" w:history="1">
        <w:r w:rsidR="00677926" w:rsidRPr="00677926">
          <w:rPr>
            <w:rStyle w:val="Hyperlink"/>
          </w:rPr>
          <w:t>https://cvent.me/xg</w:t>
        </w:r>
        <w:r w:rsidR="00677926" w:rsidRPr="00677926">
          <w:rPr>
            <w:rStyle w:val="Hyperlink"/>
          </w:rPr>
          <w:t>E</w:t>
        </w:r>
        <w:r w:rsidR="00677926" w:rsidRPr="00677926">
          <w:rPr>
            <w:rStyle w:val="Hyperlink"/>
          </w:rPr>
          <w:t>3lm</w:t>
        </w:r>
      </w:hyperlink>
      <w:r w:rsidR="00341C6D">
        <w:rPr>
          <w:rStyle w:val="normaltextrun"/>
          <w:rFonts w:ascii="Arial" w:hAnsi="Arial" w:cs="Arial"/>
          <w:sz w:val="22"/>
          <w:szCs w:val="22"/>
        </w:rPr>
        <w:t>.</w:t>
      </w:r>
    </w:p>
    <w:p w14:paraId="1D282402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12D7C8C" w14:textId="4D9D0DD3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Thank you for taking the time to review this request, and I look forward to speaking with you about this opportunity. Please feel free to reach out to me with any questions or concerns I can address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CD67D90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498BD41" w14:textId="1B9BBC42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Sincerely, </w:t>
      </w:r>
      <w:r w:rsidRPr="003F362C">
        <w:rPr>
          <w:rStyle w:val="eop"/>
          <w:rFonts w:ascii="Arial" w:hAnsi="Arial" w:cs="Arial"/>
          <w:sz w:val="22"/>
          <w:szCs w:val="22"/>
        </w:rPr>
        <w:t>  </w:t>
      </w:r>
    </w:p>
    <w:p w14:paraId="49F578A9" w14:textId="77777777" w:rsidR="00DB3F39" w:rsidRPr="003F362C" w:rsidRDefault="00DB3F3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244DD0D" w14:textId="6922C1A3" w:rsidR="00CE7F61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[YOUR NAME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sectPr w:rsidR="00CE7F61" w:rsidRPr="003F362C" w:rsidSect="00235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B63D2"/>
    <w:multiLevelType w:val="multilevel"/>
    <w:tmpl w:val="861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37922"/>
    <w:multiLevelType w:val="multilevel"/>
    <w:tmpl w:val="CE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31A4F"/>
    <w:multiLevelType w:val="multilevel"/>
    <w:tmpl w:val="F77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B09F7"/>
    <w:multiLevelType w:val="hybridMultilevel"/>
    <w:tmpl w:val="DA9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A06"/>
    <w:multiLevelType w:val="multilevel"/>
    <w:tmpl w:val="5D5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15955"/>
    <w:multiLevelType w:val="hybridMultilevel"/>
    <w:tmpl w:val="B65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2B05"/>
    <w:multiLevelType w:val="hybridMultilevel"/>
    <w:tmpl w:val="43F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32C9"/>
    <w:multiLevelType w:val="hybridMultilevel"/>
    <w:tmpl w:val="0F28C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AA1505"/>
    <w:multiLevelType w:val="multilevel"/>
    <w:tmpl w:val="076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233309">
    <w:abstractNumId w:val="0"/>
  </w:num>
  <w:num w:numId="2" w16cid:durableId="2098093146">
    <w:abstractNumId w:val="2"/>
  </w:num>
  <w:num w:numId="3" w16cid:durableId="1611427992">
    <w:abstractNumId w:val="1"/>
  </w:num>
  <w:num w:numId="4" w16cid:durableId="1357387670">
    <w:abstractNumId w:val="4"/>
  </w:num>
  <w:num w:numId="5" w16cid:durableId="1262567484">
    <w:abstractNumId w:val="8"/>
  </w:num>
  <w:num w:numId="6" w16cid:durableId="1184633547">
    <w:abstractNumId w:val="3"/>
  </w:num>
  <w:num w:numId="7" w16cid:durableId="861360906">
    <w:abstractNumId w:val="6"/>
  </w:num>
  <w:num w:numId="8" w16cid:durableId="1335693172">
    <w:abstractNumId w:val="7"/>
  </w:num>
  <w:num w:numId="9" w16cid:durableId="1796824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0126E7"/>
    <w:rsid w:val="000548D2"/>
    <w:rsid w:val="00054DCE"/>
    <w:rsid w:val="0006781A"/>
    <w:rsid w:val="0009256B"/>
    <w:rsid w:val="000B331B"/>
    <w:rsid w:val="00122060"/>
    <w:rsid w:val="00122E37"/>
    <w:rsid w:val="00191EE9"/>
    <w:rsid w:val="001B15D4"/>
    <w:rsid w:val="001C7920"/>
    <w:rsid w:val="001D740F"/>
    <w:rsid w:val="001E5105"/>
    <w:rsid w:val="00220F58"/>
    <w:rsid w:val="00233900"/>
    <w:rsid w:val="0023528C"/>
    <w:rsid w:val="00242D66"/>
    <w:rsid w:val="002459EC"/>
    <w:rsid w:val="002B043D"/>
    <w:rsid w:val="002E1762"/>
    <w:rsid w:val="002F4DDB"/>
    <w:rsid w:val="00341C6D"/>
    <w:rsid w:val="00350C40"/>
    <w:rsid w:val="003768CB"/>
    <w:rsid w:val="003C3782"/>
    <w:rsid w:val="003E4CC9"/>
    <w:rsid w:val="003F021D"/>
    <w:rsid w:val="003F362C"/>
    <w:rsid w:val="00443F41"/>
    <w:rsid w:val="00482C03"/>
    <w:rsid w:val="004C3969"/>
    <w:rsid w:val="005476FD"/>
    <w:rsid w:val="00551980"/>
    <w:rsid w:val="00567E30"/>
    <w:rsid w:val="005A308A"/>
    <w:rsid w:val="005E308E"/>
    <w:rsid w:val="00613E65"/>
    <w:rsid w:val="00677926"/>
    <w:rsid w:val="006959F5"/>
    <w:rsid w:val="006A4E88"/>
    <w:rsid w:val="006D112B"/>
    <w:rsid w:val="006D244E"/>
    <w:rsid w:val="00757176"/>
    <w:rsid w:val="007A38B5"/>
    <w:rsid w:val="007B629F"/>
    <w:rsid w:val="008249C7"/>
    <w:rsid w:val="008414AF"/>
    <w:rsid w:val="00863B56"/>
    <w:rsid w:val="008740A1"/>
    <w:rsid w:val="00875B77"/>
    <w:rsid w:val="008960FB"/>
    <w:rsid w:val="008E3C87"/>
    <w:rsid w:val="008E5F5F"/>
    <w:rsid w:val="00961BDE"/>
    <w:rsid w:val="009A26D5"/>
    <w:rsid w:val="009A7999"/>
    <w:rsid w:val="009C3FD2"/>
    <w:rsid w:val="009D0570"/>
    <w:rsid w:val="009D7D88"/>
    <w:rsid w:val="00A06987"/>
    <w:rsid w:val="00A53830"/>
    <w:rsid w:val="00A712BE"/>
    <w:rsid w:val="00A8222D"/>
    <w:rsid w:val="00AA0C57"/>
    <w:rsid w:val="00B061F9"/>
    <w:rsid w:val="00B1757A"/>
    <w:rsid w:val="00B21FF0"/>
    <w:rsid w:val="00B43D53"/>
    <w:rsid w:val="00B82E97"/>
    <w:rsid w:val="00B93669"/>
    <w:rsid w:val="00BE7E91"/>
    <w:rsid w:val="00BF2006"/>
    <w:rsid w:val="00C15353"/>
    <w:rsid w:val="00C72E2E"/>
    <w:rsid w:val="00CE7F61"/>
    <w:rsid w:val="00D51721"/>
    <w:rsid w:val="00D547D6"/>
    <w:rsid w:val="00DB3F39"/>
    <w:rsid w:val="00E41132"/>
    <w:rsid w:val="00EA7A51"/>
    <w:rsid w:val="00F11611"/>
    <w:rsid w:val="00F2118B"/>
    <w:rsid w:val="00F37069"/>
    <w:rsid w:val="00FA532A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E3B2"/>
  <w15:chartTrackingRefBased/>
  <w15:docId w15:val="{E0B3F7B1-BBEC-45D8-9B77-B00B296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5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7176"/>
  </w:style>
  <w:style w:type="character" w:customStyle="1" w:styleId="normaltextrun">
    <w:name w:val="normaltextrun"/>
    <w:basedOn w:val="DefaultParagraphFont"/>
    <w:rsid w:val="00757176"/>
  </w:style>
  <w:style w:type="character" w:customStyle="1" w:styleId="scxw2917151">
    <w:name w:val="scxw2917151"/>
    <w:basedOn w:val="DefaultParagraphFont"/>
    <w:rsid w:val="00757176"/>
  </w:style>
  <w:style w:type="table" w:styleId="TableGrid">
    <w:name w:val="Table Grid"/>
    <w:basedOn w:val="TableNormal"/>
    <w:uiPriority w:val="39"/>
    <w:rsid w:val="00D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2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7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vent.me/xgE3l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cvent.com/event/fab0b38c-cb68-4a72-ba50-0d6873f1f104/websitePage:47fbe2f4-f6ef-4491-a52e-fbd02c805bc3?v=17756656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9CC-E392-478E-A80B-25D84A8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eaghan</dc:creator>
  <cp:keywords/>
  <dc:description/>
  <cp:lastModifiedBy>Dana Poore</cp:lastModifiedBy>
  <cp:revision>17</cp:revision>
  <dcterms:created xsi:type="dcterms:W3CDTF">2026-04-13T15:01:00Z</dcterms:created>
  <dcterms:modified xsi:type="dcterms:W3CDTF">2026-05-13T14:49:00Z</dcterms:modified>
</cp:coreProperties>
</file>